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1B5888B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 xml:space="preserve">AGENDA FOR </w:t>
      </w:r>
      <w:r w:rsidR="00743BF7">
        <w:rPr>
          <w:sz w:val="24"/>
          <w:szCs w:val="24"/>
        </w:rPr>
        <w:t>SPECIAL</w:t>
      </w:r>
      <w:r w:rsidRPr="003C1965">
        <w:rPr>
          <w:sz w:val="24"/>
          <w:szCs w:val="24"/>
        </w:rPr>
        <w:t xml:space="preserve"> BOARD MEETING</w:t>
      </w:r>
    </w:p>
    <w:p w14:paraId="45D949E6" w14:textId="7CF4E0C9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743BF7">
        <w:rPr>
          <w:sz w:val="24"/>
          <w:szCs w:val="24"/>
        </w:rPr>
        <w:t>HURS</w:t>
      </w:r>
      <w:r>
        <w:rPr>
          <w:sz w:val="24"/>
          <w:szCs w:val="24"/>
        </w:rPr>
        <w:t>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17EBE">
        <w:rPr>
          <w:sz w:val="24"/>
          <w:szCs w:val="24"/>
        </w:rPr>
        <w:t xml:space="preserve">APRIL </w:t>
      </w:r>
      <w:r w:rsidR="00743BF7">
        <w:rPr>
          <w:sz w:val="24"/>
          <w:szCs w:val="24"/>
        </w:rPr>
        <w:t>23</w:t>
      </w:r>
      <w:r w:rsidR="000E58AB">
        <w:rPr>
          <w:sz w:val="24"/>
          <w:szCs w:val="24"/>
        </w:rPr>
        <w:t>, 2020</w:t>
      </w:r>
      <w:r w:rsidR="006B0D8F">
        <w:rPr>
          <w:sz w:val="24"/>
          <w:szCs w:val="24"/>
        </w:rPr>
        <w:t xml:space="preserve"> – 7:</w:t>
      </w:r>
      <w:r w:rsidR="00517EBE">
        <w:rPr>
          <w:sz w:val="24"/>
          <w:szCs w:val="24"/>
        </w:rPr>
        <w:t>3</w:t>
      </w:r>
      <w:r w:rsidR="00FA0CFA" w:rsidRPr="003C1965">
        <w:rPr>
          <w:sz w:val="24"/>
          <w:szCs w:val="24"/>
        </w:rPr>
        <w:t>0 P.M.</w:t>
      </w:r>
    </w:p>
    <w:p w14:paraId="790CB10D" w14:textId="4F304BD5" w:rsidR="00517EBE" w:rsidRDefault="00517EBE" w:rsidP="00517EB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GoToMeeting Conference Call</w:t>
      </w:r>
    </w:p>
    <w:p w14:paraId="0AD9FC5B" w14:textId="3B35168C" w:rsidR="0060260C" w:rsidRPr="0060260C" w:rsidRDefault="00743BF7" w:rsidP="00743BF7">
      <w:pPr>
        <w:pStyle w:val="NormalWeb"/>
        <w:jc w:val="center"/>
      </w:pP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https://global.gotomeeting.com/join/811220989</w:t>
        </w:r>
      </w:hyperlink>
    </w:p>
    <w:p w14:paraId="76F1411F" w14:textId="77777777" w:rsidR="00517EBE" w:rsidRDefault="00517EBE" w:rsidP="00743BF7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al In using your phone:</w:t>
      </w:r>
    </w:p>
    <w:p w14:paraId="39E65809" w14:textId="77777777" w:rsidR="00743BF7" w:rsidRDefault="00743BF7" w:rsidP="00743BF7">
      <w:pPr>
        <w:spacing w:after="120" w:line="240" w:lineRule="auto"/>
        <w:jc w:val="center"/>
      </w:pPr>
      <w:r>
        <w:rPr>
          <w:rFonts w:ascii="Arial" w:hAnsi="Arial" w:cs="Arial"/>
          <w:sz w:val="20"/>
          <w:szCs w:val="20"/>
        </w:rPr>
        <w:t>United States (Toll Free): 1 866 899 4679</w:t>
      </w:r>
      <w:r>
        <w:t xml:space="preserve"> </w:t>
      </w:r>
    </w:p>
    <w:p w14:paraId="6ADB5DAA" w14:textId="7FCBE2B9" w:rsidR="00517EBE" w:rsidRPr="00743BF7" w:rsidRDefault="00743BF7" w:rsidP="00743BF7">
      <w:pPr>
        <w:pStyle w:val="NormalWeb"/>
        <w:jc w:val="center"/>
      </w:pPr>
      <w:r>
        <w:rPr>
          <w:rFonts w:ascii="Arial" w:hAnsi="Arial" w:cs="Arial"/>
          <w:sz w:val="20"/>
          <w:szCs w:val="20"/>
        </w:rPr>
        <w:t>Access Code: 811-220-989</w:t>
      </w:r>
    </w:p>
    <w:p w14:paraId="17520D54" w14:textId="045C98F3" w:rsidR="00FA0CFA" w:rsidRPr="00743BF7" w:rsidRDefault="00EF60C6" w:rsidP="00F91E68">
      <w:pPr>
        <w:pStyle w:val="ListParagraph"/>
        <w:numPr>
          <w:ilvl w:val="0"/>
          <w:numId w:val="1"/>
        </w:numPr>
        <w:rPr>
          <w:rFonts w:cs="Aharoni"/>
          <w:sz w:val="24"/>
        </w:rPr>
      </w:pPr>
      <w:r w:rsidRPr="00743BF7">
        <w:rPr>
          <w:rFonts w:cs="Aharoni"/>
          <w:sz w:val="24"/>
        </w:rPr>
        <w:t>Call to order</w:t>
      </w:r>
    </w:p>
    <w:p w14:paraId="364199E0" w14:textId="77777777" w:rsidR="00EF60C6" w:rsidRPr="00743BF7" w:rsidRDefault="00EF60C6" w:rsidP="00EF60C6">
      <w:pPr>
        <w:pStyle w:val="ListParagraph"/>
        <w:rPr>
          <w:rFonts w:cs="Aharoni"/>
          <w:sz w:val="24"/>
        </w:rPr>
      </w:pPr>
    </w:p>
    <w:p w14:paraId="749CDCEA" w14:textId="081F50B1" w:rsidR="00EF60C6" w:rsidRPr="00743BF7" w:rsidRDefault="00EF60C6" w:rsidP="00EF60C6">
      <w:pPr>
        <w:pStyle w:val="ListParagraph"/>
        <w:numPr>
          <w:ilvl w:val="0"/>
          <w:numId w:val="1"/>
        </w:numPr>
        <w:rPr>
          <w:rFonts w:cs="Aharoni"/>
          <w:sz w:val="24"/>
        </w:rPr>
      </w:pPr>
      <w:r w:rsidRPr="00743BF7">
        <w:rPr>
          <w:rFonts w:cs="Aharoni"/>
          <w:sz w:val="24"/>
        </w:rPr>
        <w:t>Roll Call</w:t>
      </w:r>
    </w:p>
    <w:p w14:paraId="41D61EDD" w14:textId="77777777" w:rsidR="0088320B" w:rsidRPr="00743BF7" w:rsidRDefault="0088320B" w:rsidP="00C76920">
      <w:pPr>
        <w:pStyle w:val="ListParagraph"/>
        <w:rPr>
          <w:rFonts w:cs="Aharoni"/>
          <w:sz w:val="24"/>
        </w:rPr>
      </w:pPr>
    </w:p>
    <w:p w14:paraId="77F0DB32" w14:textId="7FC150B1" w:rsidR="00EF60C6" w:rsidRPr="00743BF7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4"/>
        </w:rPr>
      </w:pPr>
      <w:r w:rsidRPr="00743BF7">
        <w:rPr>
          <w:rFonts w:cs="Aharoni"/>
          <w:sz w:val="24"/>
        </w:rPr>
        <w:t>Open Meetings Act</w:t>
      </w:r>
    </w:p>
    <w:p w14:paraId="4299A033" w14:textId="78F79BD6" w:rsidR="000E58AB" w:rsidRPr="00743BF7" w:rsidRDefault="00EF60C6" w:rsidP="00743BF7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4"/>
        </w:rPr>
      </w:pPr>
      <w:r w:rsidRPr="00743BF7">
        <w:rPr>
          <w:rFonts w:cs="Aharoni"/>
          <w:sz w:val="24"/>
        </w:rPr>
        <w:t>Pledge of Allegiance</w:t>
      </w:r>
    </w:p>
    <w:p w14:paraId="17D136F5" w14:textId="24AE5E68" w:rsidR="00743BF7" w:rsidRPr="00743BF7" w:rsidRDefault="00F934FC" w:rsidP="00743BF7">
      <w:pPr>
        <w:pStyle w:val="ListParagraph"/>
        <w:numPr>
          <w:ilvl w:val="0"/>
          <w:numId w:val="1"/>
        </w:numPr>
        <w:rPr>
          <w:rFonts w:cs="Aharoni"/>
          <w:sz w:val="24"/>
        </w:rPr>
      </w:pPr>
      <w:r w:rsidRPr="00743BF7">
        <w:rPr>
          <w:rFonts w:cs="Aharoni"/>
          <w:sz w:val="24"/>
        </w:rPr>
        <w:t>Public Comment</w:t>
      </w:r>
    </w:p>
    <w:p w14:paraId="5068837D" w14:textId="77777777" w:rsidR="00743BF7" w:rsidRPr="00743BF7" w:rsidRDefault="00743BF7" w:rsidP="00743BF7">
      <w:pPr>
        <w:pStyle w:val="ListParagraph"/>
        <w:rPr>
          <w:rFonts w:cs="Aharoni"/>
          <w:sz w:val="24"/>
        </w:rPr>
      </w:pPr>
    </w:p>
    <w:p w14:paraId="68ABDF9C" w14:textId="0F87B342" w:rsidR="00743BF7" w:rsidRPr="00743BF7" w:rsidRDefault="00743BF7" w:rsidP="00743BF7">
      <w:pPr>
        <w:pStyle w:val="ListParagraph"/>
        <w:numPr>
          <w:ilvl w:val="0"/>
          <w:numId w:val="1"/>
        </w:numPr>
        <w:rPr>
          <w:rFonts w:cs="Aharoni"/>
          <w:sz w:val="24"/>
        </w:rPr>
      </w:pPr>
      <w:r w:rsidRPr="00743BF7">
        <w:rPr>
          <w:rFonts w:cs="Aharoni"/>
          <w:sz w:val="24"/>
        </w:rPr>
        <w:t>Discussion of Vacant Library Position</w:t>
      </w:r>
    </w:p>
    <w:p w14:paraId="3A025EBA" w14:textId="77777777" w:rsidR="00743BF7" w:rsidRPr="00743BF7" w:rsidRDefault="00743BF7" w:rsidP="00743BF7">
      <w:pPr>
        <w:pStyle w:val="ListParagraph"/>
        <w:rPr>
          <w:rFonts w:cs="Aharoni"/>
          <w:sz w:val="24"/>
        </w:rPr>
      </w:pPr>
    </w:p>
    <w:p w14:paraId="63F49B9A" w14:textId="394111F2" w:rsidR="00743BF7" w:rsidRPr="00743BF7" w:rsidRDefault="00743BF7" w:rsidP="00743BF7">
      <w:pPr>
        <w:pStyle w:val="ListParagraph"/>
        <w:numPr>
          <w:ilvl w:val="0"/>
          <w:numId w:val="1"/>
        </w:numPr>
        <w:rPr>
          <w:rFonts w:cs="Aharoni"/>
          <w:sz w:val="24"/>
        </w:rPr>
      </w:pPr>
      <w:r w:rsidRPr="00743BF7">
        <w:rPr>
          <w:rFonts w:cs="Aharoni"/>
          <w:sz w:val="24"/>
        </w:rPr>
        <w:t xml:space="preserve">Discussion of FEMA Public Assistance Eligibility Determination Letter and </w:t>
      </w:r>
      <w:r>
        <w:rPr>
          <w:rFonts w:cs="Aharoni"/>
          <w:sz w:val="24"/>
        </w:rPr>
        <w:t xml:space="preserve">Decision to </w:t>
      </w:r>
      <w:r w:rsidRPr="00743BF7">
        <w:rPr>
          <w:rFonts w:cs="Aharoni"/>
          <w:sz w:val="24"/>
        </w:rPr>
        <w:t xml:space="preserve">Appeal </w:t>
      </w:r>
    </w:p>
    <w:p w14:paraId="449A52C2" w14:textId="77777777" w:rsidR="005B687D" w:rsidRPr="00743BF7" w:rsidRDefault="005B687D" w:rsidP="005B687D">
      <w:pPr>
        <w:pStyle w:val="ListParagraph"/>
        <w:ind w:left="1440"/>
        <w:rPr>
          <w:rFonts w:cs="Aharoni"/>
          <w:sz w:val="24"/>
          <w:szCs w:val="24"/>
        </w:rPr>
      </w:pPr>
    </w:p>
    <w:p w14:paraId="1707A47F" w14:textId="24ED5535" w:rsidR="00CC45E9" w:rsidRPr="00743BF7" w:rsidRDefault="00CC45E9" w:rsidP="00CB1BFD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 w:rsidRPr="00743BF7">
        <w:rPr>
          <w:rFonts w:cs="Aharoni"/>
          <w:sz w:val="24"/>
          <w:szCs w:val="24"/>
        </w:rPr>
        <w:t>Executive Session</w:t>
      </w:r>
    </w:p>
    <w:p w14:paraId="3FEA97A3" w14:textId="77777777" w:rsidR="00CC45E9" w:rsidRPr="00743BF7" w:rsidRDefault="00CC45E9" w:rsidP="00CC45E9">
      <w:pPr>
        <w:pStyle w:val="ListParagraph"/>
        <w:rPr>
          <w:rFonts w:cs="Aharoni"/>
          <w:sz w:val="24"/>
          <w:szCs w:val="24"/>
        </w:rPr>
      </w:pPr>
    </w:p>
    <w:p w14:paraId="4AE933FD" w14:textId="1118204D" w:rsidR="007609A4" w:rsidRPr="00743BF7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4"/>
          <w:szCs w:val="24"/>
        </w:rPr>
      </w:pPr>
      <w:r w:rsidRPr="00743BF7">
        <w:rPr>
          <w:rFonts w:cs="Aharoni"/>
          <w:sz w:val="24"/>
          <w:szCs w:val="24"/>
        </w:rPr>
        <w:t>Adjournment</w:t>
      </w:r>
    </w:p>
    <w:p w14:paraId="02152783" w14:textId="77777777" w:rsidR="00743BF7" w:rsidRDefault="00743BF7" w:rsidP="00743BF7">
      <w:pPr>
        <w:rPr>
          <w:rFonts w:cs="Aharoni"/>
          <w:sz w:val="18"/>
          <w:szCs w:val="18"/>
        </w:rPr>
      </w:pPr>
    </w:p>
    <w:p w14:paraId="1926BCA2" w14:textId="77777777" w:rsidR="00743BF7" w:rsidRDefault="00743BF7" w:rsidP="0085436F">
      <w:pPr>
        <w:jc w:val="center"/>
        <w:rPr>
          <w:rFonts w:cs="Aharoni"/>
          <w:sz w:val="18"/>
          <w:szCs w:val="18"/>
        </w:rPr>
      </w:pPr>
    </w:p>
    <w:p w14:paraId="4C217A43" w14:textId="00996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3821F3F5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517EBE">
        <w:rPr>
          <w:sz w:val="18"/>
          <w:szCs w:val="18"/>
        </w:rPr>
        <w:t>May 12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0</w:t>
      </w:r>
      <w:r w:rsidR="006B0D8F">
        <w:rPr>
          <w:sz w:val="18"/>
          <w:szCs w:val="18"/>
        </w:rPr>
        <w:t xml:space="preserve"> at 7:</w:t>
      </w:r>
      <w:r w:rsidR="0085436F">
        <w:rPr>
          <w:sz w:val="18"/>
          <w:szCs w:val="18"/>
        </w:rPr>
        <w:t>3</w:t>
      </w:r>
      <w:r w:rsidR="00566240">
        <w:rPr>
          <w:sz w:val="18"/>
          <w:szCs w:val="18"/>
        </w:rPr>
        <w:t>0 P.M.</w:t>
      </w:r>
    </w:p>
    <w:sectPr w:rsidR="002C1CB6" w:rsidRPr="00566240" w:rsidSect="00743BF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0669B" w14:textId="77777777" w:rsidR="00CA3B79" w:rsidRDefault="00CA3B79" w:rsidP="006B6F1A">
      <w:pPr>
        <w:spacing w:after="0" w:line="240" w:lineRule="auto"/>
      </w:pPr>
      <w:r>
        <w:separator/>
      </w:r>
    </w:p>
  </w:endnote>
  <w:endnote w:type="continuationSeparator" w:id="0">
    <w:p w14:paraId="4A9F675D" w14:textId="77777777" w:rsidR="00CA3B79" w:rsidRDefault="00CA3B79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F28F9" w14:textId="77777777" w:rsidR="00CA3B79" w:rsidRDefault="00CA3B79" w:rsidP="006B6F1A">
      <w:pPr>
        <w:spacing w:after="0" w:line="240" w:lineRule="auto"/>
      </w:pPr>
      <w:r>
        <w:separator/>
      </w:r>
    </w:p>
  </w:footnote>
  <w:footnote w:type="continuationSeparator" w:id="0">
    <w:p w14:paraId="6EFC8104" w14:textId="77777777" w:rsidR="00CA3B79" w:rsidRDefault="00CA3B79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02FD"/>
    <w:rsid w:val="00023CBF"/>
    <w:rsid w:val="00025650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878C1"/>
    <w:rsid w:val="00092431"/>
    <w:rsid w:val="000967CA"/>
    <w:rsid w:val="000A7A67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D74"/>
    <w:rsid w:val="001329F3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2686"/>
    <w:rsid w:val="001C539E"/>
    <w:rsid w:val="001E1765"/>
    <w:rsid w:val="001F18E3"/>
    <w:rsid w:val="001F38AF"/>
    <w:rsid w:val="001F42A2"/>
    <w:rsid w:val="001F6438"/>
    <w:rsid w:val="00200E87"/>
    <w:rsid w:val="00203D5A"/>
    <w:rsid w:val="00205B41"/>
    <w:rsid w:val="0022124B"/>
    <w:rsid w:val="0022304F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343F"/>
    <w:rsid w:val="002562FB"/>
    <w:rsid w:val="00263EEA"/>
    <w:rsid w:val="00265A15"/>
    <w:rsid w:val="0027210B"/>
    <w:rsid w:val="0027309A"/>
    <w:rsid w:val="00276EF7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309E1"/>
    <w:rsid w:val="003314CB"/>
    <w:rsid w:val="003317A7"/>
    <w:rsid w:val="003327A5"/>
    <w:rsid w:val="00335209"/>
    <w:rsid w:val="003367EF"/>
    <w:rsid w:val="00341E6E"/>
    <w:rsid w:val="00343BEF"/>
    <w:rsid w:val="00352760"/>
    <w:rsid w:val="00353845"/>
    <w:rsid w:val="003553D5"/>
    <w:rsid w:val="00365751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3F772B"/>
    <w:rsid w:val="00402FA7"/>
    <w:rsid w:val="00412D8F"/>
    <w:rsid w:val="00415558"/>
    <w:rsid w:val="00416A6E"/>
    <w:rsid w:val="0043362F"/>
    <w:rsid w:val="00437DF8"/>
    <w:rsid w:val="00441EA2"/>
    <w:rsid w:val="004428AD"/>
    <w:rsid w:val="00451FE0"/>
    <w:rsid w:val="0045287F"/>
    <w:rsid w:val="00455FF7"/>
    <w:rsid w:val="00457520"/>
    <w:rsid w:val="00471947"/>
    <w:rsid w:val="0048477E"/>
    <w:rsid w:val="00496E17"/>
    <w:rsid w:val="004A445D"/>
    <w:rsid w:val="004A4786"/>
    <w:rsid w:val="004A58C8"/>
    <w:rsid w:val="004A5AD3"/>
    <w:rsid w:val="004A715B"/>
    <w:rsid w:val="004B398C"/>
    <w:rsid w:val="004B63DB"/>
    <w:rsid w:val="004C0087"/>
    <w:rsid w:val="004C09B2"/>
    <w:rsid w:val="004C21ED"/>
    <w:rsid w:val="004C2DBE"/>
    <w:rsid w:val="004C4808"/>
    <w:rsid w:val="004D0E48"/>
    <w:rsid w:val="004E47AF"/>
    <w:rsid w:val="004E557C"/>
    <w:rsid w:val="004E6374"/>
    <w:rsid w:val="004E7355"/>
    <w:rsid w:val="004E7EE0"/>
    <w:rsid w:val="004F07EE"/>
    <w:rsid w:val="004F210F"/>
    <w:rsid w:val="004F71F2"/>
    <w:rsid w:val="00501591"/>
    <w:rsid w:val="00506073"/>
    <w:rsid w:val="00506817"/>
    <w:rsid w:val="005157E9"/>
    <w:rsid w:val="00517EBE"/>
    <w:rsid w:val="00520C53"/>
    <w:rsid w:val="00524016"/>
    <w:rsid w:val="00527C05"/>
    <w:rsid w:val="005401BE"/>
    <w:rsid w:val="00541C0A"/>
    <w:rsid w:val="00543355"/>
    <w:rsid w:val="00545426"/>
    <w:rsid w:val="00546B1E"/>
    <w:rsid w:val="0055019A"/>
    <w:rsid w:val="00553CA6"/>
    <w:rsid w:val="00555C8C"/>
    <w:rsid w:val="00560909"/>
    <w:rsid w:val="00566240"/>
    <w:rsid w:val="00566EB8"/>
    <w:rsid w:val="005676AA"/>
    <w:rsid w:val="00567D69"/>
    <w:rsid w:val="0057453C"/>
    <w:rsid w:val="00575D05"/>
    <w:rsid w:val="00575DE5"/>
    <w:rsid w:val="00577CE3"/>
    <w:rsid w:val="00580C77"/>
    <w:rsid w:val="00581383"/>
    <w:rsid w:val="00586D42"/>
    <w:rsid w:val="00596080"/>
    <w:rsid w:val="005A3798"/>
    <w:rsid w:val="005A4D75"/>
    <w:rsid w:val="005A5ED4"/>
    <w:rsid w:val="005B3E64"/>
    <w:rsid w:val="005B687D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260C"/>
    <w:rsid w:val="006057A3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8439D"/>
    <w:rsid w:val="00695556"/>
    <w:rsid w:val="006A06F9"/>
    <w:rsid w:val="006A4DFB"/>
    <w:rsid w:val="006B0D8F"/>
    <w:rsid w:val="006B6F1A"/>
    <w:rsid w:val="006C58BD"/>
    <w:rsid w:val="006D0280"/>
    <w:rsid w:val="006D7BF9"/>
    <w:rsid w:val="006E1CCC"/>
    <w:rsid w:val="006F26D8"/>
    <w:rsid w:val="006F4E97"/>
    <w:rsid w:val="007048CE"/>
    <w:rsid w:val="0070656F"/>
    <w:rsid w:val="00706E50"/>
    <w:rsid w:val="00710E1C"/>
    <w:rsid w:val="00710EC1"/>
    <w:rsid w:val="0071403E"/>
    <w:rsid w:val="00716102"/>
    <w:rsid w:val="00716B27"/>
    <w:rsid w:val="00722E22"/>
    <w:rsid w:val="00726E67"/>
    <w:rsid w:val="00730780"/>
    <w:rsid w:val="00732DC5"/>
    <w:rsid w:val="007333CF"/>
    <w:rsid w:val="00741229"/>
    <w:rsid w:val="0074247E"/>
    <w:rsid w:val="00742F26"/>
    <w:rsid w:val="00743BF7"/>
    <w:rsid w:val="00745363"/>
    <w:rsid w:val="00753036"/>
    <w:rsid w:val="00753EBD"/>
    <w:rsid w:val="007609A4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8738D"/>
    <w:rsid w:val="00792526"/>
    <w:rsid w:val="0079259C"/>
    <w:rsid w:val="007962D0"/>
    <w:rsid w:val="007A5596"/>
    <w:rsid w:val="007A5CBD"/>
    <w:rsid w:val="007A6B87"/>
    <w:rsid w:val="007A6C77"/>
    <w:rsid w:val="007B539C"/>
    <w:rsid w:val="007C1BCF"/>
    <w:rsid w:val="007C2DAF"/>
    <w:rsid w:val="007C3315"/>
    <w:rsid w:val="007C381C"/>
    <w:rsid w:val="007C3FBC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258D"/>
    <w:rsid w:val="008263F6"/>
    <w:rsid w:val="00826E6C"/>
    <w:rsid w:val="00827D93"/>
    <w:rsid w:val="00833E99"/>
    <w:rsid w:val="00834CE4"/>
    <w:rsid w:val="00837C44"/>
    <w:rsid w:val="00837D65"/>
    <w:rsid w:val="0084368C"/>
    <w:rsid w:val="00851D32"/>
    <w:rsid w:val="00852695"/>
    <w:rsid w:val="0085369C"/>
    <w:rsid w:val="0085436F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27EF"/>
    <w:rsid w:val="008C3983"/>
    <w:rsid w:val="008C56B4"/>
    <w:rsid w:val="008D2953"/>
    <w:rsid w:val="008D6285"/>
    <w:rsid w:val="008D67CD"/>
    <w:rsid w:val="008E2790"/>
    <w:rsid w:val="008E5774"/>
    <w:rsid w:val="008F2669"/>
    <w:rsid w:val="008F32AB"/>
    <w:rsid w:val="00901331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898"/>
    <w:rsid w:val="009437E5"/>
    <w:rsid w:val="00950178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5762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4B2E"/>
    <w:rsid w:val="009E4D0A"/>
    <w:rsid w:val="009E7C46"/>
    <w:rsid w:val="009F73A4"/>
    <w:rsid w:val="009F7B81"/>
    <w:rsid w:val="009F7DDD"/>
    <w:rsid w:val="00A01DE8"/>
    <w:rsid w:val="00A079E0"/>
    <w:rsid w:val="00A07C67"/>
    <w:rsid w:val="00A12B27"/>
    <w:rsid w:val="00A2310B"/>
    <w:rsid w:val="00A27212"/>
    <w:rsid w:val="00A27FE9"/>
    <w:rsid w:val="00A30804"/>
    <w:rsid w:val="00A32B41"/>
    <w:rsid w:val="00A42883"/>
    <w:rsid w:val="00A43F7D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1627"/>
    <w:rsid w:val="00A92977"/>
    <w:rsid w:val="00A9478B"/>
    <w:rsid w:val="00A9549E"/>
    <w:rsid w:val="00AA2205"/>
    <w:rsid w:val="00AA3DB2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550AF"/>
    <w:rsid w:val="00B65B90"/>
    <w:rsid w:val="00B67B92"/>
    <w:rsid w:val="00B71FFB"/>
    <w:rsid w:val="00B73616"/>
    <w:rsid w:val="00B73646"/>
    <w:rsid w:val="00B741A7"/>
    <w:rsid w:val="00B754C4"/>
    <w:rsid w:val="00B82319"/>
    <w:rsid w:val="00B83661"/>
    <w:rsid w:val="00B8382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BF4411"/>
    <w:rsid w:val="00BF64EB"/>
    <w:rsid w:val="00C008FE"/>
    <w:rsid w:val="00C13CAD"/>
    <w:rsid w:val="00C217F1"/>
    <w:rsid w:val="00C23412"/>
    <w:rsid w:val="00C32D95"/>
    <w:rsid w:val="00C34F7C"/>
    <w:rsid w:val="00C36B22"/>
    <w:rsid w:val="00C40361"/>
    <w:rsid w:val="00C425F6"/>
    <w:rsid w:val="00C42BFD"/>
    <w:rsid w:val="00C5247F"/>
    <w:rsid w:val="00C611FC"/>
    <w:rsid w:val="00C613DC"/>
    <w:rsid w:val="00C63DDA"/>
    <w:rsid w:val="00C726C1"/>
    <w:rsid w:val="00C72F27"/>
    <w:rsid w:val="00C76920"/>
    <w:rsid w:val="00C842D2"/>
    <w:rsid w:val="00C90B24"/>
    <w:rsid w:val="00C916B0"/>
    <w:rsid w:val="00C95453"/>
    <w:rsid w:val="00C96E3D"/>
    <w:rsid w:val="00CA3B79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2209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6714B"/>
    <w:rsid w:val="00D75A49"/>
    <w:rsid w:val="00D76E0D"/>
    <w:rsid w:val="00D803F0"/>
    <w:rsid w:val="00D838A6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C0F09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21CE0"/>
    <w:rsid w:val="00E3440E"/>
    <w:rsid w:val="00E35582"/>
    <w:rsid w:val="00E46758"/>
    <w:rsid w:val="00E46DC2"/>
    <w:rsid w:val="00E6148D"/>
    <w:rsid w:val="00E66302"/>
    <w:rsid w:val="00E73501"/>
    <w:rsid w:val="00E77A43"/>
    <w:rsid w:val="00E77DF1"/>
    <w:rsid w:val="00E82C89"/>
    <w:rsid w:val="00E86FA0"/>
    <w:rsid w:val="00E91D1B"/>
    <w:rsid w:val="00E92FA6"/>
    <w:rsid w:val="00EA0D5A"/>
    <w:rsid w:val="00EB0ED7"/>
    <w:rsid w:val="00EB2411"/>
    <w:rsid w:val="00EB7894"/>
    <w:rsid w:val="00ED3BFD"/>
    <w:rsid w:val="00ED604E"/>
    <w:rsid w:val="00ED6126"/>
    <w:rsid w:val="00EE13E2"/>
    <w:rsid w:val="00EE1940"/>
    <w:rsid w:val="00EE1CFA"/>
    <w:rsid w:val="00EE2C9A"/>
    <w:rsid w:val="00EE5994"/>
    <w:rsid w:val="00EE5F9A"/>
    <w:rsid w:val="00EF0A9A"/>
    <w:rsid w:val="00EF5865"/>
    <w:rsid w:val="00EF5F4D"/>
    <w:rsid w:val="00EF60C6"/>
    <w:rsid w:val="00EF6F69"/>
    <w:rsid w:val="00F06B86"/>
    <w:rsid w:val="00F07FB5"/>
    <w:rsid w:val="00F11746"/>
    <w:rsid w:val="00F11842"/>
    <w:rsid w:val="00F2291C"/>
    <w:rsid w:val="00F26E99"/>
    <w:rsid w:val="00F3191A"/>
    <w:rsid w:val="00F416B2"/>
    <w:rsid w:val="00F41989"/>
    <w:rsid w:val="00F428C2"/>
    <w:rsid w:val="00F45782"/>
    <w:rsid w:val="00F623A0"/>
    <w:rsid w:val="00F66FF3"/>
    <w:rsid w:val="00F6776E"/>
    <w:rsid w:val="00F82B2B"/>
    <w:rsid w:val="00F848C9"/>
    <w:rsid w:val="00F91E68"/>
    <w:rsid w:val="00F934FC"/>
    <w:rsid w:val="00FA0CFA"/>
    <w:rsid w:val="00FB1333"/>
    <w:rsid w:val="00FC1244"/>
    <w:rsid w:val="00FC787A"/>
    <w:rsid w:val="00FD172F"/>
    <w:rsid w:val="00FD366E"/>
    <w:rsid w:val="00FF044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8112209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4D60-27BF-4849-9D2A-327DC09A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2</cp:revision>
  <cp:lastPrinted>2020-02-04T21:41:00Z</cp:lastPrinted>
  <dcterms:created xsi:type="dcterms:W3CDTF">2020-04-20T17:38:00Z</dcterms:created>
  <dcterms:modified xsi:type="dcterms:W3CDTF">2020-04-20T17:38:00Z</dcterms:modified>
</cp:coreProperties>
</file>